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5,26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88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.064.6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885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97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CIVIL EN PROYECTOS DE INFRAESTRUCTURA Y EL REPORTE DE INFORMACIÓN EN EL APLICATIVO GESPROY DE LA SECRETARIA DE PLANEACION Y POLÍTICA SECTORIAL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